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E93" w:rsidRPr="004735E6" w:rsidRDefault="00044768" w:rsidP="004735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5E6">
        <w:rPr>
          <w:rFonts w:ascii="Times New Roman" w:hAnsi="Times New Roman" w:cs="Times New Roman"/>
          <w:b/>
          <w:sz w:val="28"/>
          <w:szCs w:val="28"/>
        </w:rPr>
        <w:t>Схема маршрутизации по проведению профилактического медицинского осмотра и диспансеризации определенных групп взрослого населения</w:t>
      </w:r>
    </w:p>
    <w:p w:rsidR="00044768" w:rsidRPr="000B7EA7" w:rsidRDefault="004735E6" w:rsidP="004735E6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B7EA7">
        <w:rPr>
          <w:rFonts w:ascii="Times New Roman" w:hAnsi="Times New Roman" w:cs="Times New Roman"/>
          <w:b/>
          <w:i/>
          <w:sz w:val="28"/>
          <w:szCs w:val="28"/>
          <w:u w:val="single"/>
        </w:rPr>
        <w:t>Профилактический осм</w:t>
      </w:r>
      <w:r w:rsidR="00044768" w:rsidRPr="000B7EA7">
        <w:rPr>
          <w:rFonts w:ascii="Times New Roman" w:hAnsi="Times New Roman" w:cs="Times New Roman"/>
          <w:b/>
          <w:i/>
          <w:sz w:val="28"/>
          <w:szCs w:val="28"/>
          <w:u w:val="single"/>
        </w:rPr>
        <w:t>отр в возрасте от 18 до 64 лет</w:t>
      </w:r>
    </w:p>
    <w:tbl>
      <w:tblPr>
        <w:tblStyle w:val="a3"/>
        <w:tblW w:w="111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1559"/>
        <w:gridCol w:w="2126"/>
        <w:gridCol w:w="1842"/>
      </w:tblGrid>
      <w:tr w:rsidR="00044768" w:rsidRPr="006B4A15" w:rsidTr="0057678B">
        <w:tc>
          <w:tcPr>
            <w:tcW w:w="3544" w:type="dxa"/>
          </w:tcPr>
          <w:p w:rsidR="00044768" w:rsidRPr="006B4A15" w:rsidRDefault="00044768" w:rsidP="0004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Вид исследований</w:t>
            </w:r>
          </w:p>
        </w:tc>
        <w:tc>
          <w:tcPr>
            <w:tcW w:w="2126" w:type="dxa"/>
          </w:tcPr>
          <w:p w:rsidR="00044768" w:rsidRPr="006B4A15" w:rsidRDefault="00044768" w:rsidP="0004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559" w:type="dxa"/>
          </w:tcPr>
          <w:p w:rsidR="00044768" w:rsidRPr="006B4A15" w:rsidRDefault="00044768" w:rsidP="00044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Кратность</w:t>
            </w:r>
          </w:p>
        </w:tc>
        <w:tc>
          <w:tcPr>
            <w:tcW w:w="2126" w:type="dxa"/>
          </w:tcPr>
          <w:p w:rsidR="00044768" w:rsidRPr="006B4A15" w:rsidRDefault="00044768" w:rsidP="00A22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Где проводится (номер кабинета)</w:t>
            </w:r>
          </w:p>
        </w:tc>
        <w:tc>
          <w:tcPr>
            <w:tcW w:w="1842" w:type="dxa"/>
          </w:tcPr>
          <w:p w:rsidR="00044768" w:rsidRPr="00F87C07" w:rsidRDefault="00044768" w:rsidP="00F87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6B4A15" w:rsidRPr="00044768" w:rsidTr="0057678B">
        <w:trPr>
          <w:trHeight w:val="889"/>
        </w:trPr>
        <w:tc>
          <w:tcPr>
            <w:tcW w:w="3544" w:type="dxa"/>
          </w:tcPr>
          <w:p w:rsidR="006B4A15" w:rsidRPr="00044768" w:rsidRDefault="006B4A15" w:rsidP="0004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8">
              <w:rPr>
                <w:rFonts w:ascii="Times New Roman" w:hAnsi="Times New Roman" w:cs="Times New Roman"/>
                <w:b/>
                <w:sz w:val="24"/>
                <w:szCs w:val="24"/>
              </w:rPr>
              <w:t>1.Начало профилактического осмотра:</w:t>
            </w:r>
            <w:r w:rsidRPr="00044768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листа маршрутизации</w:t>
            </w:r>
          </w:p>
        </w:tc>
        <w:tc>
          <w:tcPr>
            <w:tcW w:w="2126" w:type="dxa"/>
            <w:vMerge w:val="restart"/>
            <w:vAlign w:val="center"/>
          </w:tcPr>
          <w:p w:rsidR="006B4A15" w:rsidRPr="00044768" w:rsidRDefault="006B4A15" w:rsidP="00F8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 до 64 лет</w:t>
            </w:r>
          </w:p>
        </w:tc>
        <w:tc>
          <w:tcPr>
            <w:tcW w:w="1559" w:type="dxa"/>
            <w:vMerge w:val="restart"/>
            <w:vAlign w:val="center"/>
          </w:tcPr>
          <w:p w:rsidR="006B4A15" w:rsidRPr="00044768" w:rsidRDefault="006B4A15" w:rsidP="00F8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A22B82" w:rsidRPr="00A22B82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6B4A15" w:rsidRPr="00044768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82301">
              <w:rPr>
                <w:rFonts w:ascii="Times New Roman" w:hAnsi="Times New Roman" w:cs="Times New Roman"/>
                <w:sz w:val="24"/>
                <w:szCs w:val="24"/>
              </w:rPr>
              <w:t>302,</w:t>
            </w: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842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E559E8" w:rsidRP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E559E8">
              <w:rPr>
                <w:rFonts w:cs="Times New Roman"/>
                <w:lang w:val="ru-RU"/>
              </w:rPr>
              <w:t xml:space="preserve">последняя </w:t>
            </w: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месяца: </w:t>
            </w:r>
          </w:p>
          <w:p w:rsidR="009815AD" w:rsidRPr="00F87C07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</w:tc>
      </w:tr>
      <w:tr w:rsidR="00661614" w:rsidRPr="00044768" w:rsidTr="0057678B">
        <w:tc>
          <w:tcPr>
            <w:tcW w:w="3544" w:type="dxa"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(анкетирование) граждан</w:t>
            </w:r>
          </w:p>
        </w:tc>
        <w:tc>
          <w:tcPr>
            <w:tcW w:w="2126" w:type="dxa"/>
            <w:vMerge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1614" w:rsidRPr="00A22B82" w:rsidRDefault="00661614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661614" w:rsidRPr="00044768" w:rsidRDefault="00661614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82301">
              <w:rPr>
                <w:rFonts w:ascii="Times New Roman" w:hAnsi="Times New Roman" w:cs="Times New Roman"/>
                <w:sz w:val="24"/>
                <w:szCs w:val="24"/>
              </w:rPr>
              <w:t>302,</w:t>
            </w: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842" w:type="dxa"/>
          </w:tcPr>
          <w:p w:rsidR="00661614" w:rsidRPr="00F87C07" w:rsidRDefault="00661614" w:rsidP="0066161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</w:t>
            </w:r>
            <w:r w:rsidR="00E559E8">
              <w:rPr>
                <w:rFonts w:cs="Times New Roman"/>
                <w:lang w:val="ru-RU"/>
              </w:rPr>
              <w:t>Вт</w:t>
            </w:r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661614" w:rsidRDefault="00661614" w:rsidP="0066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661614" w:rsidRDefault="00E559E8" w:rsidP="0066161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 w:rsidR="00661614">
              <w:rPr>
                <w:rFonts w:cs="Times New Roman"/>
              </w:rPr>
              <w:t>: 8.00 – 18.00</w:t>
            </w:r>
          </w:p>
          <w:p w:rsidR="00E559E8" w:rsidRDefault="00E559E8" w:rsidP="00661614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оследняя </w:t>
            </w:r>
            <w:proofErr w:type="spellStart"/>
            <w:proofErr w:type="gramStart"/>
            <w:r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 месяца: </w:t>
            </w:r>
          </w:p>
          <w:p w:rsidR="00E559E8" w:rsidRPr="00E559E8" w:rsidRDefault="00E559E8" w:rsidP="00661614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00 – 14.00</w:t>
            </w:r>
          </w:p>
        </w:tc>
      </w:tr>
      <w:tr w:rsidR="00661614" w:rsidRPr="00044768" w:rsidTr="0057678B">
        <w:tc>
          <w:tcPr>
            <w:tcW w:w="3544" w:type="dxa"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ИМТ</w:t>
            </w:r>
          </w:p>
        </w:tc>
        <w:tc>
          <w:tcPr>
            <w:tcW w:w="2126" w:type="dxa"/>
            <w:vMerge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1614" w:rsidRPr="00A22B82" w:rsidRDefault="00661614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661614" w:rsidRPr="00044768" w:rsidRDefault="00661614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2</w:t>
            </w:r>
            <w:r w:rsidR="00682301">
              <w:rPr>
                <w:rFonts w:ascii="Times New Roman" w:hAnsi="Times New Roman" w:cs="Times New Roman"/>
                <w:sz w:val="24"/>
                <w:szCs w:val="24"/>
              </w:rPr>
              <w:t>,303</w:t>
            </w:r>
          </w:p>
        </w:tc>
        <w:tc>
          <w:tcPr>
            <w:tcW w:w="1842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оследняя </w:t>
            </w:r>
            <w:proofErr w:type="spellStart"/>
            <w:proofErr w:type="gramStart"/>
            <w:r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 месяца: </w:t>
            </w:r>
          </w:p>
          <w:p w:rsidR="00661614" w:rsidRPr="00247234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34">
              <w:rPr>
                <w:rFonts w:ascii="Times New Roman" w:hAnsi="Times New Roman" w:cs="Times New Roman"/>
                <w:sz w:val="24"/>
                <w:szCs w:val="24"/>
              </w:rPr>
              <w:t>8.00 – 14.00</w:t>
            </w:r>
          </w:p>
        </w:tc>
      </w:tr>
      <w:tr w:rsidR="00661614" w:rsidRPr="00044768" w:rsidTr="0057678B">
        <w:tc>
          <w:tcPr>
            <w:tcW w:w="3544" w:type="dxa"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АД на периферических артериях</w:t>
            </w:r>
          </w:p>
        </w:tc>
        <w:tc>
          <w:tcPr>
            <w:tcW w:w="2126" w:type="dxa"/>
            <w:vMerge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1614" w:rsidRPr="00044768" w:rsidRDefault="00661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1614" w:rsidRPr="00A22B82" w:rsidRDefault="00661614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661614" w:rsidRPr="00044768" w:rsidRDefault="00661614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2</w:t>
            </w:r>
            <w:r w:rsidR="00682301">
              <w:rPr>
                <w:rFonts w:ascii="Times New Roman" w:hAnsi="Times New Roman" w:cs="Times New Roman"/>
                <w:sz w:val="24"/>
                <w:szCs w:val="24"/>
              </w:rPr>
              <w:t>,303</w:t>
            </w:r>
          </w:p>
        </w:tc>
        <w:tc>
          <w:tcPr>
            <w:tcW w:w="1842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оследняя </w:t>
            </w:r>
            <w:proofErr w:type="spellStart"/>
            <w:proofErr w:type="gramStart"/>
            <w:r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 месяца: </w:t>
            </w:r>
          </w:p>
          <w:p w:rsidR="00661614" w:rsidRPr="00247234" w:rsidRDefault="00E559E8" w:rsidP="0024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34">
              <w:rPr>
                <w:rFonts w:ascii="Times New Roman" w:hAnsi="Times New Roman" w:cs="Times New Roman"/>
                <w:sz w:val="24"/>
                <w:szCs w:val="24"/>
              </w:rPr>
              <w:t>8.00 – 14.00</w:t>
            </w:r>
          </w:p>
        </w:tc>
      </w:tr>
      <w:tr w:rsidR="006B4A15" w:rsidRPr="00044768" w:rsidTr="0057678B">
        <w:tc>
          <w:tcPr>
            <w:tcW w:w="3544" w:type="dxa"/>
          </w:tcPr>
          <w:p w:rsidR="006B4A15" w:rsidRDefault="006B4A15" w:rsidP="00E7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общего холестерина</w:t>
            </w:r>
            <w:r w:rsidR="00E70E6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и</w:t>
            </w:r>
          </w:p>
        </w:tc>
        <w:tc>
          <w:tcPr>
            <w:tcW w:w="2126" w:type="dxa"/>
            <w:vMerge/>
          </w:tcPr>
          <w:p w:rsidR="006B4A15" w:rsidRPr="00044768" w:rsidRDefault="006B4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4A15" w:rsidRPr="00044768" w:rsidRDefault="006B4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2B82" w:rsidRPr="00A22B82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6B4A15" w:rsidRPr="00044768" w:rsidRDefault="00A22B82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5</w:t>
            </w:r>
          </w:p>
        </w:tc>
        <w:tc>
          <w:tcPr>
            <w:tcW w:w="1842" w:type="dxa"/>
          </w:tcPr>
          <w:p w:rsidR="00F87C07" w:rsidRPr="00661614" w:rsidRDefault="00F87C07" w:rsidP="00F87C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6B4A15" w:rsidRPr="00F87C07" w:rsidRDefault="00247234" w:rsidP="0024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443652">
              <w:rPr>
                <w:rFonts w:ascii="Times New Roman" w:hAnsi="Times New Roman" w:cs="Times New Roman"/>
                <w:sz w:val="24"/>
                <w:szCs w:val="24"/>
              </w:rPr>
              <w:t xml:space="preserve"> – 10.3</w:t>
            </w:r>
            <w:r w:rsidR="00FC4A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4A15" w:rsidRPr="00044768" w:rsidTr="0057678B">
        <w:tc>
          <w:tcPr>
            <w:tcW w:w="3544" w:type="dxa"/>
          </w:tcPr>
          <w:p w:rsidR="006B4A15" w:rsidRDefault="006B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глюкозы в крови натощак</w:t>
            </w:r>
          </w:p>
        </w:tc>
        <w:tc>
          <w:tcPr>
            <w:tcW w:w="2126" w:type="dxa"/>
            <w:vMerge/>
          </w:tcPr>
          <w:p w:rsidR="006B4A15" w:rsidRPr="00044768" w:rsidRDefault="006B4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4A15" w:rsidRPr="00044768" w:rsidRDefault="006B4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2B82" w:rsidRPr="00A22B82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6B4A15" w:rsidRPr="00044768" w:rsidRDefault="00A22B82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5</w:t>
            </w:r>
          </w:p>
        </w:tc>
        <w:tc>
          <w:tcPr>
            <w:tcW w:w="1842" w:type="dxa"/>
          </w:tcPr>
          <w:p w:rsidR="00F87C07" w:rsidRPr="00F87C07" w:rsidRDefault="00F87C07" w:rsidP="00F87C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т</w:t>
            </w:r>
            <w:proofErr w:type="spellEnd"/>
          </w:p>
          <w:p w:rsidR="00FC4A5B" w:rsidRDefault="00247234" w:rsidP="00FC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443652">
              <w:rPr>
                <w:rFonts w:ascii="Times New Roman" w:hAnsi="Times New Roman" w:cs="Times New Roman"/>
                <w:sz w:val="24"/>
                <w:szCs w:val="24"/>
              </w:rPr>
              <w:t>0 – 10.3</w:t>
            </w:r>
            <w:r w:rsidR="00FC4A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B4A15" w:rsidRPr="00F87C07" w:rsidRDefault="006B4A15" w:rsidP="00FC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768" w:rsidRPr="00044768" w:rsidTr="0057678B">
        <w:tc>
          <w:tcPr>
            <w:tcW w:w="3544" w:type="dxa"/>
          </w:tcPr>
          <w:p w:rsidR="00044768" w:rsidRDefault="00044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юорография легких</w:t>
            </w:r>
          </w:p>
        </w:tc>
        <w:tc>
          <w:tcPr>
            <w:tcW w:w="2126" w:type="dxa"/>
          </w:tcPr>
          <w:p w:rsidR="00044768" w:rsidRPr="00044768" w:rsidRDefault="006B4A15" w:rsidP="0066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 до 64 лет</w:t>
            </w:r>
          </w:p>
        </w:tc>
        <w:tc>
          <w:tcPr>
            <w:tcW w:w="1559" w:type="dxa"/>
          </w:tcPr>
          <w:p w:rsidR="00044768" w:rsidRPr="00044768" w:rsidRDefault="006B4A15" w:rsidP="006B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два года</w:t>
            </w:r>
          </w:p>
        </w:tc>
        <w:tc>
          <w:tcPr>
            <w:tcW w:w="2126" w:type="dxa"/>
          </w:tcPr>
          <w:p w:rsidR="00A22B82" w:rsidRPr="00A22B82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044768" w:rsidRPr="00044768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3а</w:t>
            </w:r>
          </w:p>
        </w:tc>
        <w:tc>
          <w:tcPr>
            <w:tcW w:w="1842" w:type="dxa"/>
          </w:tcPr>
          <w:p w:rsidR="00F87C07" w:rsidRPr="00661614" w:rsidRDefault="00F87C07" w:rsidP="00F87C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044768" w:rsidRPr="00F87C07" w:rsidRDefault="00F87C07" w:rsidP="00D2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 w:rsidR="007A6D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735E6" w:rsidRPr="00044768" w:rsidTr="0057678B">
        <w:tc>
          <w:tcPr>
            <w:tcW w:w="3544" w:type="dxa"/>
          </w:tcPr>
          <w:p w:rsidR="004735E6" w:rsidRDefault="0047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Р</w:t>
            </w:r>
          </w:p>
        </w:tc>
        <w:tc>
          <w:tcPr>
            <w:tcW w:w="2126" w:type="dxa"/>
          </w:tcPr>
          <w:p w:rsidR="004735E6" w:rsidRPr="00044768" w:rsidRDefault="006B4A15" w:rsidP="0066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 до 39 лет</w:t>
            </w:r>
          </w:p>
        </w:tc>
        <w:tc>
          <w:tcPr>
            <w:tcW w:w="1559" w:type="dxa"/>
            <w:vMerge w:val="restart"/>
            <w:vAlign w:val="center"/>
          </w:tcPr>
          <w:p w:rsidR="004735E6" w:rsidRPr="00044768" w:rsidRDefault="004735E6" w:rsidP="00F8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A22B82" w:rsidRPr="00A22B82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4735E6" w:rsidRPr="00044768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№ 303</w:t>
            </w:r>
          </w:p>
        </w:tc>
        <w:tc>
          <w:tcPr>
            <w:tcW w:w="1842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оследняя </w:t>
            </w:r>
            <w:proofErr w:type="spellStart"/>
            <w:proofErr w:type="gramStart"/>
            <w:r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 месяца: </w:t>
            </w:r>
          </w:p>
          <w:p w:rsidR="004735E6" w:rsidRPr="00247234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34">
              <w:rPr>
                <w:rFonts w:ascii="Times New Roman" w:hAnsi="Times New Roman" w:cs="Times New Roman"/>
                <w:sz w:val="24"/>
                <w:szCs w:val="24"/>
              </w:rPr>
              <w:t>8.00 – 14.00</w:t>
            </w:r>
          </w:p>
        </w:tc>
      </w:tr>
      <w:tr w:rsidR="004735E6" w:rsidRPr="00044768" w:rsidTr="0057678B">
        <w:tc>
          <w:tcPr>
            <w:tcW w:w="3544" w:type="dxa"/>
          </w:tcPr>
          <w:p w:rsidR="004735E6" w:rsidRDefault="00F87C07" w:rsidP="0047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бсолютного</w:t>
            </w:r>
            <w:proofErr w:type="gramEnd"/>
            <w:r w:rsidR="004735E6">
              <w:rPr>
                <w:rFonts w:ascii="Times New Roman" w:hAnsi="Times New Roman" w:cs="Times New Roman"/>
                <w:sz w:val="24"/>
                <w:szCs w:val="24"/>
              </w:rPr>
              <w:t xml:space="preserve"> ССР</w:t>
            </w:r>
          </w:p>
        </w:tc>
        <w:tc>
          <w:tcPr>
            <w:tcW w:w="2126" w:type="dxa"/>
          </w:tcPr>
          <w:p w:rsidR="004735E6" w:rsidRPr="00044768" w:rsidRDefault="006B4A15" w:rsidP="0066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0 до 64 лет</w:t>
            </w:r>
          </w:p>
        </w:tc>
        <w:tc>
          <w:tcPr>
            <w:tcW w:w="1559" w:type="dxa"/>
            <w:vMerge/>
          </w:tcPr>
          <w:p w:rsidR="004735E6" w:rsidRPr="00044768" w:rsidRDefault="004735E6" w:rsidP="001E2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2B82" w:rsidRPr="00A22B82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4735E6" w:rsidRPr="00044768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№ 303</w:t>
            </w:r>
          </w:p>
        </w:tc>
        <w:tc>
          <w:tcPr>
            <w:tcW w:w="1842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E559E8" w:rsidRP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E559E8">
              <w:rPr>
                <w:rFonts w:cs="Times New Roman"/>
                <w:lang w:val="ru-RU"/>
              </w:rPr>
              <w:t xml:space="preserve">последняя </w:t>
            </w: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месяца: </w:t>
            </w:r>
          </w:p>
          <w:p w:rsidR="004735E6" w:rsidRPr="00F87C07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</w:tc>
      </w:tr>
      <w:tr w:rsidR="00044768" w:rsidRPr="00044768" w:rsidTr="0057678B">
        <w:tc>
          <w:tcPr>
            <w:tcW w:w="3544" w:type="dxa"/>
          </w:tcPr>
          <w:p w:rsidR="00044768" w:rsidRDefault="0047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Г в покое</w:t>
            </w:r>
          </w:p>
        </w:tc>
        <w:tc>
          <w:tcPr>
            <w:tcW w:w="2126" w:type="dxa"/>
          </w:tcPr>
          <w:p w:rsidR="00044768" w:rsidRPr="00044768" w:rsidRDefault="006B4A15" w:rsidP="0066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ервом прохождении профилактического медицинского осмотра, затем от 35 лет до 64</w:t>
            </w:r>
            <w:r w:rsidR="00661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59" w:type="dxa"/>
            <w:vAlign w:val="center"/>
          </w:tcPr>
          <w:p w:rsidR="00044768" w:rsidRPr="00044768" w:rsidRDefault="004735E6" w:rsidP="00F8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35 лет</w:t>
            </w:r>
          </w:p>
        </w:tc>
        <w:tc>
          <w:tcPr>
            <w:tcW w:w="2126" w:type="dxa"/>
          </w:tcPr>
          <w:p w:rsidR="00A22B82" w:rsidRPr="00A22B82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044768" w:rsidRPr="00044768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2</w:t>
            </w:r>
          </w:p>
        </w:tc>
        <w:tc>
          <w:tcPr>
            <w:tcW w:w="1842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оследняя </w:t>
            </w:r>
            <w:proofErr w:type="spellStart"/>
            <w:proofErr w:type="gramStart"/>
            <w:r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 месяца: </w:t>
            </w:r>
          </w:p>
          <w:p w:rsidR="00044768" w:rsidRPr="00247234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34">
              <w:rPr>
                <w:rFonts w:ascii="Times New Roman" w:hAnsi="Times New Roman" w:cs="Times New Roman"/>
                <w:sz w:val="24"/>
                <w:szCs w:val="24"/>
              </w:rPr>
              <w:t>8.00 – 14.00</w:t>
            </w:r>
          </w:p>
        </w:tc>
      </w:tr>
      <w:tr w:rsidR="006B4A15" w:rsidRPr="00044768" w:rsidTr="0057678B">
        <w:tc>
          <w:tcPr>
            <w:tcW w:w="3544" w:type="dxa"/>
          </w:tcPr>
          <w:p w:rsidR="006B4A15" w:rsidRDefault="006B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е внутриглазного давления</w:t>
            </w:r>
          </w:p>
        </w:tc>
        <w:tc>
          <w:tcPr>
            <w:tcW w:w="2126" w:type="dxa"/>
          </w:tcPr>
          <w:p w:rsidR="006B4A15" w:rsidRPr="00044768" w:rsidRDefault="006B4A15" w:rsidP="0066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ервом прохождении профилактического медицинского осмотра, далее </w:t>
            </w:r>
            <w:r w:rsidR="00A33679">
              <w:rPr>
                <w:rFonts w:ascii="Times New Roman" w:hAnsi="Times New Roman" w:cs="Times New Roman"/>
                <w:sz w:val="24"/>
                <w:szCs w:val="24"/>
              </w:rPr>
              <w:t>в возр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лет и старше</w:t>
            </w:r>
          </w:p>
        </w:tc>
        <w:tc>
          <w:tcPr>
            <w:tcW w:w="1559" w:type="dxa"/>
            <w:vAlign w:val="center"/>
          </w:tcPr>
          <w:p w:rsidR="006B4A15" w:rsidRPr="00044768" w:rsidRDefault="006B4A15" w:rsidP="00F8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 40 лет</w:t>
            </w:r>
          </w:p>
        </w:tc>
        <w:tc>
          <w:tcPr>
            <w:tcW w:w="2126" w:type="dxa"/>
          </w:tcPr>
          <w:p w:rsidR="00A22B82" w:rsidRPr="00A22B82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6B4A15" w:rsidRPr="00044768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2</w:t>
            </w:r>
          </w:p>
        </w:tc>
        <w:tc>
          <w:tcPr>
            <w:tcW w:w="1842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оследняя </w:t>
            </w:r>
            <w:proofErr w:type="spellStart"/>
            <w:proofErr w:type="gramStart"/>
            <w:r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 месяца: </w:t>
            </w:r>
          </w:p>
          <w:p w:rsidR="006B4A15" w:rsidRPr="00247234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34">
              <w:rPr>
                <w:rFonts w:ascii="Times New Roman" w:hAnsi="Times New Roman" w:cs="Times New Roman"/>
                <w:sz w:val="24"/>
                <w:szCs w:val="24"/>
              </w:rPr>
              <w:t>8.00 – 14.00</w:t>
            </w:r>
          </w:p>
        </w:tc>
      </w:tr>
      <w:tr w:rsidR="006B4A15" w:rsidRPr="00044768" w:rsidTr="0057678B">
        <w:tc>
          <w:tcPr>
            <w:tcW w:w="3544" w:type="dxa"/>
          </w:tcPr>
          <w:p w:rsidR="006B4A15" w:rsidRDefault="006B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фельдшером (акушеркой)</w:t>
            </w:r>
            <w:r w:rsidR="00576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врачом акушером-гинекологом</w:t>
            </w:r>
          </w:p>
        </w:tc>
        <w:tc>
          <w:tcPr>
            <w:tcW w:w="2126" w:type="dxa"/>
          </w:tcPr>
          <w:p w:rsidR="006B4A15" w:rsidRPr="00044768" w:rsidRDefault="00A33679" w:rsidP="0066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озрасте о</w:t>
            </w:r>
            <w:r w:rsidR="006B4A15">
              <w:rPr>
                <w:rFonts w:ascii="Times New Roman" w:hAnsi="Times New Roman" w:cs="Times New Roman"/>
                <w:sz w:val="24"/>
                <w:szCs w:val="24"/>
              </w:rPr>
              <w:t>т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6B4A15">
              <w:rPr>
                <w:rFonts w:ascii="Times New Roman" w:hAnsi="Times New Roman" w:cs="Times New Roman"/>
                <w:sz w:val="24"/>
                <w:szCs w:val="24"/>
              </w:rPr>
              <w:t xml:space="preserve"> до 39 лет</w:t>
            </w:r>
          </w:p>
        </w:tc>
        <w:tc>
          <w:tcPr>
            <w:tcW w:w="1559" w:type="dxa"/>
            <w:vAlign w:val="center"/>
          </w:tcPr>
          <w:p w:rsidR="006B4A15" w:rsidRPr="00044768" w:rsidRDefault="006B4A15" w:rsidP="00F8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A22B82" w:rsidRPr="00A22B82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6B4A15" w:rsidRPr="00044768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4</w:t>
            </w:r>
          </w:p>
        </w:tc>
        <w:tc>
          <w:tcPr>
            <w:tcW w:w="1842" w:type="dxa"/>
          </w:tcPr>
          <w:p w:rsidR="00F87C07" w:rsidRPr="00661614" w:rsidRDefault="00F87C07" w:rsidP="00F87C0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6B4A15" w:rsidRPr="00F87C07" w:rsidRDefault="00D24017" w:rsidP="00D2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</w:t>
            </w:r>
            <w:r w:rsidR="00FC4A5B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</w:tr>
      <w:tr w:rsidR="006B4A15" w:rsidRPr="00044768" w:rsidTr="0057678B">
        <w:tc>
          <w:tcPr>
            <w:tcW w:w="3544" w:type="dxa"/>
          </w:tcPr>
          <w:p w:rsidR="006B4A15" w:rsidRDefault="006B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b/>
                <w:sz w:val="24"/>
                <w:szCs w:val="24"/>
              </w:rPr>
              <w:t>2.Завершаюший этап профилактического осм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ем (осмотр) врачом-терапевтом (не проводится, если является 1 этапом ДД)</w:t>
            </w:r>
          </w:p>
        </w:tc>
        <w:tc>
          <w:tcPr>
            <w:tcW w:w="2126" w:type="dxa"/>
          </w:tcPr>
          <w:p w:rsidR="006B4A15" w:rsidRPr="00044768" w:rsidRDefault="006B4A15" w:rsidP="0066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 до 64 лет</w:t>
            </w:r>
          </w:p>
        </w:tc>
        <w:tc>
          <w:tcPr>
            <w:tcW w:w="1559" w:type="dxa"/>
            <w:vAlign w:val="center"/>
          </w:tcPr>
          <w:p w:rsidR="006B4A15" w:rsidRPr="00044768" w:rsidRDefault="006B4A15" w:rsidP="00F8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</w:tcPr>
          <w:p w:rsidR="00A22B82" w:rsidRPr="00A22B82" w:rsidRDefault="00A22B82" w:rsidP="00A22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</w:p>
          <w:p w:rsidR="006B4A15" w:rsidRPr="00044768" w:rsidRDefault="00A22B82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C7013">
              <w:rPr>
                <w:rFonts w:ascii="Times New Roman" w:hAnsi="Times New Roman" w:cs="Times New Roman"/>
                <w:sz w:val="24"/>
                <w:szCs w:val="24"/>
              </w:rPr>
              <w:t>114-122</w:t>
            </w:r>
          </w:p>
        </w:tc>
        <w:tc>
          <w:tcPr>
            <w:tcW w:w="1842" w:type="dxa"/>
          </w:tcPr>
          <w:p w:rsidR="00225184" w:rsidRPr="00661614" w:rsidRDefault="00225184" w:rsidP="0022518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6B4A15" w:rsidRDefault="007A6D82" w:rsidP="00D2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</w:t>
            </w:r>
            <w:r w:rsidR="0022518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7678B" w:rsidRDefault="0057678B" w:rsidP="00D2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</w:t>
            </w:r>
            <w:proofErr w:type="spellStart"/>
            <w:proofErr w:type="gramStart"/>
            <w:r w:rsidR="00E559E8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3C7013" w:rsidRDefault="0057678B" w:rsidP="00D2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4.00</w:t>
            </w:r>
            <w:r w:rsidR="003C7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78B" w:rsidRPr="00225184" w:rsidRDefault="003C7013" w:rsidP="00D2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</w:tbl>
    <w:p w:rsidR="00665F8C" w:rsidRPr="00665F8C" w:rsidRDefault="00665F8C" w:rsidP="00D2401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B7EA7" w:rsidRPr="000B7EA7" w:rsidRDefault="000B7EA7" w:rsidP="000B7EA7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B7EA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0B7EA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Этап диспансеризации в возрасте от 18 до 64 лет</w:t>
      </w:r>
    </w:p>
    <w:tbl>
      <w:tblPr>
        <w:tblStyle w:val="a3"/>
        <w:tblW w:w="11058" w:type="dxa"/>
        <w:tblInd w:w="-318" w:type="dxa"/>
        <w:tblLook w:val="04A0" w:firstRow="1" w:lastRow="0" w:firstColumn="1" w:lastColumn="0" w:noHBand="0" w:noVBand="1"/>
      </w:tblPr>
      <w:tblGrid>
        <w:gridCol w:w="3687"/>
        <w:gridCol w:w="2145"/>
        <w:gridCol w:w="1457"/>
        <w:gridCol w:w="1926"/>
        <w:gridCol w:w="1843"/>
      </w:tblGrid>
      <w:tr w:rsidR="000B7EA7" w:rsidRPr="006B4A15" w:rsidTr="00E559E8">
        <w:tc>
          <w:tcPr>
            <w:tcW w:w="3687" w:type="dxa"/>
          </w:tcPr>
          <w:p w:rsidR="000B7EA7" w:rsidRPr="006B4A15" w:rsidRDefault="000B7EA7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Вид исследований</w:t>
            </w:r>
          </w:p>
        </w:tc>
        <w:tc>
          <w:tcPr>
            <w:tcW w:w="2145" w:type="dxa"/>
          </w:tcPr>
          <w:p w:rsidR="000B7EA7" w:rsidRPr="006B4A15" w:rsidRDefault="000B7EA7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457" w:type="dxa"/>
          </w:tcPr>
          <w:p w:rsidR="000B7EA7" w:rsidRPr="006B4A15" w:rsidRDefault="000B7EA7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Кратность</w:t>
            </w:r>
          </w:p>
        </w:tc>
        <w:tc>
          <w:tcPr>
            <w:tcW w:w="1926" w:type="dxa"/>
          </w:tcPr>
          <w:p w:rsidR="000B7EA7" w:rsidRPr="006B4A15" w:rsidRDefault="000B7EA7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Где проводится (номер кабинета)</w:t>
            </w:r>
          </w:p>
        </w:tc>
        <w:tc>
          <w:tcPr>
            <w:tcW w:w="1843" w:type="dxa"/>
          </w:tcPr>
          <w:p w:rsidR="000B7EA7" w:rsidRPr="00F87C07" w:rsidRDefault="000B7EA7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A33679" w:rsidRPr="006B4A15" w:rsidTr="00E559E8">
        <w:tc>
          <w:tcPr>
            <w:tcW w:w="11058" w:type="dxa"/>
            <w:gridSpan w:val="5"/>
          </w:tcPr>
          <w:p w:rsidR="00A33679" w:rsidRPr="00F87C07" w:rsidRDefault="00A33679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ь объем профилактического осмотра в соответствии с полом и возрастом</w:t>
            </w:r>
          </w:p>
        </w:tc>
      </w:tr>
      <w:tr w:rsidR="000B7EA7" w:rsidRPr="00044768" w:rsidTr="00E559E8">
        <w:tc>
          <w:tcPr>
            <w:tcW w:w="3687" w:type="dxa"/>
          </w:tcPr>
          <w:p w:rsidR="000B7EA7" w:rsidRPr="000B7EA7" w:rsidRDefault="000B7EA7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анализ крови</w:t>
            </w:r>
          </w:p>
        </w:tc>
        <w:tc>
          <w:tcPr>
            <w:tcW w:w="2145" w:type="dxa"/>
            <w:vMerge w:val="restart"/>
            <w:vAlign w:val="center"/>
          </w:tcPr>
          <w:p w:rsidR="000B7EA7" w:rsidRPr="00044768" w:rsidRDefault="000B7EA7" w:rsidP="00A3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0 до 64 лет</w:t>
            </w:r>
          </w:p>
        </w:tc>
        <w:tc>
          <w:tcPr>
            <w:tcW w:w="1457" w:type="dxa"/>
            <w:vAlign w:val="center"/>
          </w:tcPr>
          <w:p w:rsidR="000B7EA7" w:rsidRPr="00044768" w:rsidRDefault="003D3CEB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26" w:type="dxa"/>
          </w:tcPr>
          <w:p w:rsidR="000B7EA7" w:rsidRPr="00044768" w:rsidRDefault="000B7EA7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44B1">
              <w:rPr>
                <w:rFonts w:ascii="Times New Roman" w:hAnsi="Times New Roman" w:cs="Times New Roman"/>
                <w:sz w:val="24"/>
                <w:szCs w:val="24"/>
              </w:rPr>
              <w:t>№ 215</w:t>
            </w:r>
          </w:p>
        </w:tc>
        <w:tc>
          <w:tcPr>
            <w:tcW w:w="1843" w:type="dxa"/>
          </w:tcPr>
          <w:p w:rsidR="000B7EA7" w:rsidRPr="00661614" w:rsidRDefault="000B7EA7" w:rsidP="008B771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0B7EA7" w:rsidRPr="00F87C07" w:rsidRDefault="00247234" w:rsidP="00D2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FC4A5B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D24017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FC4A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CEB" w:rsidRPr="00044768" w:rsidTr="00E559E8">
        <w:tc>
          <w:tcPr>
            <w:tcW w:w="3687" w:type="dxa"/>
          </w:tcPr>
          <w:p w:rsidR="003D3CEB" w:rsidRDefault="003D3CEB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кала на скрытую кровь</w:t>
            </w:r>
          </w:p>
        </w:tc>
        <w:tc>
          <w:tcPr>
            <w:tcW w:w="2145" w:type="dxa"/>
            <w:vMerge/>
          </w:tcPr>
          <w:p w:rsidR="003D3CEB" w:rsidRPr="00044768" w:rsidRDefault="003D3CEB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3D3CEB" w:rsidRPr="00044768" w:rsidRDefault="003D3CEB" w:rsidP="003D3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два года</w:t>
            </w:r>
          </w:p>
        </w:tc>
        <w:tc>
          <w:tcPr>
            <w:tcW w:w="1926" w:type="dxa"/>
          </w:tcPr>
          <w:p w:rsidR="003D3CEB" w:rsidRPr="00044768" w:rsidRDefault="003D3CEB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4B1">
              <w:rPr>
                <w:rFonts w:ascii="Times New Roman" w:hAnsi="Times New Roman" w:cs="Times New Roman"/>
                <w:sz w:val="24"/>
                <w:szCs w:val="24"/>
              </w:rPr>
              <w:t>№ 106</w:t>
            </w:r>
          </w:p>
        </w:tc>
        <w:tc>
          <w:tcPr>
            <w:tcW w:w="1843" w:type="dxa"/>
          </w:tcPr>
          <w:p w:rsidR="003D3CEB" w:rsidRPr="00661614" w:rsidRDefault="003D3CEB" w:rsidP="008B771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3D3CEB" w:rsidRPr="00F87C07" w:rsidRDefault="00247234" w:rsidP="00D2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="00D24017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225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3CEB" w:rsidRPr="00F87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5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3CEB" w:rsidRPr="00F87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CEB" w:rsidRPr="00044768" w:rsidTr="00E559E8">
        <w:tc>
          <w:tcPr>
            <w:tcW w:w="3687" w:type="dxa"/>
          </w:tcPr>
          <w:p w:rsidR="003D3CEB" w:rsidRDefault="003D3CEB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зофагогастродуоденоскопия</w:t>
            </w:r>
            <w:proofErr w:type="spellEnd"/>
          </w:p>
        </w:tc>
        <w:tc>
          <w:tcPr>
            <w:tcW w:w="2145" w:type="dxa"/>
          </w:tcPr>
          <w:p w:rsidR="003D3CEB" w:rsidRPr="00044768" w:rsidRDefault="003D3CEB" w:rsidP="00012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45 лет</w:t>
            </w:r>
          </w:p>
        </w:tc>
        <w:tc>
          <w:tcPr>
            <w:tcW w:w="1457" w:type="dxa"/>
            <w:vAlign w:val="center"/>
          </w:tcPr>
          <w:p w:rsidR="003D3CEB" w:rsidRPr="00044768" w:rsidRDefault="003D3CEB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</w:t>
            </w:r>
          </w:p>
        </w:tc>
        <w:tc>
          <w:tcPr>
            <w:tcW w:w="1926" w:type="dxa"/>
          </w:tcPr>
          <w:p w:rsidR="003D3CEB" w:rsidRPr="00044768" w:rsidRDefault="00BE44B1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01</w:t>
            </w:r>
          </w:p>
        </w:tc>
        <w:tc>
          <w:tcPr>
            <w:tcW w:w="1843" w:type="dxa"/>
          </w:tcPr>
          <w:p w:rsidR="003D3CEB" w:rsidRPr="00661614" w:rsidRDefault="003D3CEB" w:rsidP="008B771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="00661614">
              <w:rPr>
                <w:rFonts w:cs="Times New Roman"/>
              </w:rPr>
              <w:t>–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3D3CEB" w:rsidRPr="00F87C07" w:rsidRDefault="00443652" w:rsidP="00D2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</w:t>
            </w:r>
            <w:r w:rsidR="00737D9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3D3CEB" w:rsidRPr="00044768" w:rsidTr="00E559E8">
        <w:tc>
          <w:tcPr>
            <w:tcW w:w="3687" w:type="dxa"/>
          </w:tcPr>
          <w:p w:rsidR="003D3CEB" w:rsidRDefault="003D3CEB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тат-специф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гена (ПСА) крови</w:t>
            </w:r>
          </w:p>
        </w:tc>
        <w:tc>
          <w:tcPr>
            <w:tcW w:w="2145" w:type="dxa"/>
          </w:tcPr>
          <w:p w:rsidR="003D3CEB" w:rsidRDefault="003D3CEB" w:rsidP="00012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45,50,55,60,64 года</w:t>
            </w:r>
          </w:p>
        </w:tc>
        <w:tc>
          <w:tcPr>
            <w:tcW w:w="1457" w:type="dxa"/>
            <w:vAlign w:val="center"/>
          </w:tcPr>
          <w:p w:rsidR="003D3CEB" w:rsidRPr="00044768" w:rsidRDefault="003D3CEB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казанные возрасты</w:t>
            </w:r>
          </w:p>
        </w:tc>
        <w:tc>
          <w:tcPr>
            <w:tcW w:w="1926" w:type="dxa"/>
          </w:tcPr>
          <w:p w:rsidR="003D3CEB" w:rsidRPr="00A22B82" w:rsidRDefault="00225184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15</w:t>
            </w:r>
          </w:p>
        </w:tc>
        <w:tc>
          <w:tcPr>
            <w:tcW w:w="1843" w:type="dxa"/>
          </w:tcPr>
          <w:p w:rsidR="00225184" w:rsidRPr="00661614" w:rsidRDefault="00225184" w:rsidP="0022518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3D3CEB" w:rsidRPr="00F87C07" w:rsidRDefault="00247234" w:rsidP="00D2401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  <w:r>
              <w:rPr>
                <w:rFonts w:cs="Times New Roman"/>
                <w:lang w:val="ru-RU"/>
              </w:rPr>
              <w:t>3</w:t>
            </w:r>
            <w:r w:rsidR="00737D93">
              <w:rPr>
                <w:rFonts w:cs="Times New Roman"/>
              </w:rPr>
              <w:t xml:space="preserve">0 – </w:t>
            </w:r>
            <w:r w:rsidR="00D24017">
              <w:rPr>
                <w:rFonts w:cs="Times New Roman"/>
                <w:lang w:val="ru-RU"/>
              </w:rPr>
              <w:t>10.3</w:t>
            </w:r>
            <w:r w:rsidR="00737D93">
              <w:rPr>
                <w:rFonts w:cs="Times New Roman"/>
                <w:lang w:val="ru-RU"/>
              </w:rPr>
              <w:t>0</w:t>
            </w:r>
          </w:p>
        </w:tc>
      </w:tr>
      <w:tr w:rsidR="003D3CEB" w:rsidRPr="00044768" w:rsidTr="00E559E8">
        <w:tc>
          <w:tcPr>
            <w:tcW w:w="3687" w:type="dxa"/>
          </w:tcPr>
          <w:p w:rsidR="003D3CEB" w:rsidRDefault="003D3CEB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мография обеих молочных желез в двух проекциях</w:t>
            </w:r>
          </w:p>
        </w:tc>
        <w:tc>
          <w:tcPr>
            <w:tcW w:w="2145" w:type="dxa"/>
          </w:tcPr>
          <w:p w:rsidR="003D3CEB" w:rsidRDefault="003D3CEB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E44B1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64 лет</w:t>
            </w:r>
          </w:p>
        </w:tc>
        <w:tc>
          <w:tcPr>
            <w:tcW w:w="1457" w:type="dxa"/>
            <w:vAlign w:val="center"/>
          </w:tcPr>
          <w:p w:rsidR="003D3CEB" w:rsidRPr="00044768" w:rsidRDefault="003D3CEB" w:rsidP="003D3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два года</w:t>
            </w:r>
          </w:p>
        </w:tc>
        <w:tc>
          <w:tcPr>
            <w:tcW w:w="1926" w:type="dxa"/>
          </w:tcPr>
          <w:p w:rsidR="00D46C71" w:rsidRPr="00D46C71" w:rsidRDefault="00D46C71" w:rsidP="00D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71">
              <w:rPr>
                <w:rFonts w:ascii="Times New Roman" w:hAnsi="Times New Roman" w:cs="Times New Roman"/>
                <w:sz w:val="24"/>
                <w:szCs w:val="24"/>
              </w:rPr>
              <w:t>Поликлиника, Сорокина, 84,</w:t>
            </w:r>
          </w:p>
          <w:p w:rsidR="003D3CEB" w:rsidRPr="00A22B82" w:rsidRDefault="00D46C71" w:rsidP="00D46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71">
              <w:rPr>
                <w:rFonts w:ascii="Times New Roman" w:hAnsi="Times New Roman" w:cs="Times New Roman"/>
                <w:sz w:val="24"/>
                <w:szCs w:val="24"/>
              </w:rPr>
              <w:t xml:space="preserve"> № 30</w:t>
            </w:r>
          </w:p>
        </w:tc>
        <w:tc>
          <w:tcPr>
            <w:tcW w:w="1843" w:type="dxa"/>
          </w:tcPr>
          <w:p w:rsidR="003108AA" w:rsidRPr="00661614" w:rsidRDefault="003108AA" w:rsidP="003108AA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3D3CEB" w:rsidRPr="00F87C07" w:rsidRDefault="00247234" w:rsidP="00247234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</w:t>
            </w:r>
            <w:r w:rsidR="00737D93">
              <w:rPr>
                <w:rFonts w:cs="Times New Roman"/>
              </w:rPr>
              <w:t xml:space="preserve">.00 – </w:t>
            </w:r>
            <w:r w:rsidR="00D24017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3</w:t>
            </w:r>
            <w:r w:rsidR="003108AA" w:rsidRPr="00F87C07">
              <w:rPr>
                <w:rFonts w:cs="Times New Roman"/>
              </w:rPr>
              <w:t>.</w:t>
            </w:r>
            <w:r w:rsidR="003108AA">
              <w:rPr>
                <w:rFonts w:cs="Times New Roman"/>
                <w:lang w:val="ru-RU"/>
              </w:rPr>
              <w:t>0</w:t>
            </w:r>
            <w:r w:rsidR="003108AA" w:rsidRPr="00F87C07">
              <w:rPr>
                <w:rFonts w:cs="Times New Roman"/>
              </w:rPr>
              <w:t>0</w:t>
            </w:r>
          </w:p>
        </w:tc>
      </w:tr>
      <w:tr w:rsidR="00BE44B1" w:rsidRPr="00044768" w:rsidTr="00E559E8">
        <w:tc>
          <w:tcPr>
            <w:tcW w:w="3687" w:type="dxa"/>
          </w:tcPr>
          <w:p w:rsidR="00BE44B1" w:rsidRDefault="00BE44B1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фельдшером (акушеркой)</w:t>
            </w:r>
            <w:r w:rsidR="00247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врачом акушером-гинекологом</w:t>
            </w:r>
          </w:p>
        </w:tc>
        <w:tc>
          <w:tcPr>
            <w:tcW w:w="2145" w:type="dxa"/>
          </w:tcPr>
          <w:p w:rsidR="00BE44B1" w:rsidRDefault="00BE44B1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0 до 64 лет</w:t>
            </w:r>
          </w:p>
        </w:tc>
        <w:tc>
          <w:tcPr>
            <w:tcW w:w="1457" w:type="dxa"/>
            <w:vAlign w:val="center"/>
          </w:tcPr>
          <w:p w:rsidR="00BE44B1" w:rsidRPr="00044768" w:rsidRDefault="00BE44B1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26" w:type="dxa"/>
          </w:tcPr>
          <w:p w:rsidR="00BE44B1" w:rsidRPr="00A22B82" w:rsidRDefault="00BE44B1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04</w:t>
            </w:r>
          </w:p>
        </w:tc>
        <w:tc>
          <w:tcPr>
            <w:tcW w:w="1843" w:type="dxa"/>
          </w:tcPr>
          <w:p w:rsidR="00225184" w:rsidRPr="00661614" w:rsidRDefault="00225184" w:rsidP="0022518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 w:rsidR="00661614">
              <w:rPr>
                <w:rFonts w:cs="Times New Roman"/>
              </w:rPr>
              <w:t>т</w:t>
            </w:r>
            <w:proofErr w:type="spellEnd"/>
          </w:p>
          <w:p w:rsidR="00BE44B1" w:rsidRPr="00F87C07" w:rsidRDefault="00225184" w:rsidP="00D24017">
            <w:pPr>
              <w:pStyle w:val="Standard"/>
              <w:jc w:val="center"/>
              <w:rPr>
                <w:rFonts w:cs="Times New Roman"/>
              </w:rPr>
            </w:pPr>
            <w:r w:rsidRPr="00F87C07">
              <w:rPr>
                <w:rFonts w:cs="Times New Roman"/>
              </w:rPr>
              <w:t>8.00 – 1</w:t>
            </w:r>
            <w:r w:rsidR="00D24017">
              <w:rPr>
                <w:rFonts w:cs="Times New Roman"/>
                <w:lang w:val="ru-RU"/>
              </w:rPr>
              <w:t>6.00</w:t>
            </w:r>
          </w:p>
        </w:tc>
      </w:tr>
      <w:tr w:rsidR="00BE44B1" w:rsidRPr="00044768" w:rsidTr="00E559E8">
        <w:tc>
          <w:tcPr>
            <w:tcW w:w="3687" w:type="dxa"/>
          </w:tcPr>
          <w:p w:rsidR="00BE44B1" w:rsidRDefault="00BE44B1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логическое исследование мазка с шейки матки</w:t>
            </w:r>
          </w:p>
        </w:tc>
        <w:tc>
          <w:tcPr>
            <w:tcW w:w="2145" w:type="dxa"/>
          </w:tcPr>
          <w:p w:rsidR="00BE44B1" w:rsidRDefault="00BE44B1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 до 64 лет</w:t>
            </w:r>
          </w:p>
        </w:tc>
        <w:tc>
          <w:tcPr>
            <w:tcW w:w="1457" w:type="dxa"/>
            <w:vAlign w:val="center"/>
          </w:tcPr>
          <w:p w:rsidR="00BE44B1" w:rsidRPr="00044768" w:rsidRDefault="00BE44B1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1926" w:type="dxa"/>
          </w:tcPr>
          <w:p w:rsidR="00BE44B1" w:rsidRPr="00A22B82" w:rsidRDefault="00BE44B1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04</w:t>
            </w:r>
          </w:p>
        </w:tc>
        <w:tc>
          <w:tcPr>
            <w:tcW w:w="1843" w:type="dxa"/>
          </w:tcPr>
          <w:p w:rsidR="00225184" w:rsidRPr="00F87C07" w:rsidRDefault="00225184" w:rsidP="0022518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т</w:t>
            </w:r>
            <w:proofErr w:type="spellEnd"/>
          </w:p>
          <w:p w:rsidR="00BE44B1" w:rsidRPr="00F87C07" w:rsidRDefault="00737D93" w:rsidP="00D2401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8.00 – </w:t>
            </w:r>
            <w:r w:rsidR="00682301">
              <w:rPr>
                <w:rFonts w:cs="Times New Roman"/>
                <w:lang w:val="ru-RU"/>
              </w:rPr>
              <w:t>13</w:t>
            </w:r>
            <w:r>
              <w:rPr>
                <w:rFonts w:cs="Times New Roman"/>
                <w:lang w:val="ru-RU"/>
              </w:rPr>
              <w:t xml:space="preserve">.00 </w:t>
            </w:r>
          </w:p>
        </w:tc>
      </w:tr>
      <w:tr w:rsidR="00BE44B1" w:rsidRPr="00044768" w:rsidTr="00E559E8">
        <w:tc>
          <w:tcPr>
            <w:tcW w:w="3687" w:type="dxa"/>
          </w:tcPr>
          <w:p w:rsidR="00BE44B1" w:rsidRDefault="00BE44B1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краткого индивидуального профилактического консультирования</w:t>
            </w:r>
          </w:p>
        </w:tc>
        <w:tc>
          <w:tcPr>
            <w:tcW w:w="2145" w:type="dxa"/>
          </w:tcPr>
          <w:p w:rsidR="00BE44B1" w:rsidRDefault="00BE44B1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 до 64 лет</w:t>
            </w:r>
          </w:p>
        </w:tc>
        <w:tc>
          <w:tcPr>
            <w:tcW w:w="1457" w:type="dxa"/>
            <w:vAlign w:val="center"/>
          </w:tcPr>
          <w:p w:rsidR="00BE44B1" w:rsidRPr="00044768" w:rsidRDefault="00BE44B1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1926" w:type="dxa"/>
          </w:tcPr>
          <w:p w:rsidR="00BE44B1" w:rsidRPr="00A22B82" w:rsidRDefault="00225184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03</w:t>
            </w:r>
          </w:p>
        </w:tc>
        <w:tc>
          <w:tcPr>
            <w:tcW w:w="1843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оследняя </w:t>
            </w:r>
            <w:proofErr w:type="spellStart"/>
            <w:proofErr w:type="gramStart"/>
            <w:r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 месяца: </w:t>
            </w:r>
          </w:p>
          <w:p w:rsidR="00BE44B1" w:rsidRPr="00F87C07" w:rsidRDefault="00E559E8" w:rsidP="00E559E8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.00 – 14.00</w:t>
            </w:r>
          </w:p>
        </w:tc>
      </w:tr>
      <w:tr w:rsidR="00BE44B1" w:rsidRPr="00044768" w:rsidTr="00E559E8">
        <w:tc>
          <w:tcPr>
            <w:tcW w:w="3687" w:type="dxa"/>
            <w:vMerge w:val="restart"/>
          </w:tcPr>
          <w:p w:rsidR="00BE44B1" w:rsidRDefault="00BE44B1" w:rsidP="003D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Завершаюший эта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этапа диспансе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ем  терапевтом по результатам первого этапа ДД</w:t>
            </w:r>
          </w:p>
        </w:tc>
        <w:tc>
          <w:tcPr>
            <w:tcW w:w="2145" w:type="dxa"/>
          </w:tcPr>
          <w:p w:rsidR="00BE44B1" w:rsidRPr="00044768" w:rsidRDefault="00BE44B1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 до 38 лет</w:t>
            </w:r>
          </w:p>
        </w:tc>
        <w:tc>
          <w:tcPr>
            <w:tcW w:w="1457" w:type="dxa"/>
            <w:vAlign w:val="center"/>
          </w:tcPr>
          <w:p w:rsidR="00BE44B1" w:rsidRPr="00044768" w:rsidRDefault="00BE44B1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1926" w:type="dxa"/>
          </w:tcPr>
          <w:p w:rsidR="00BE44B1" w:rsidRPr="00044768" w:rsidRDefault="00BE44B1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43" w:type="dxa"/>
          </w:tcPr>
          <w:p w:rsidR="00225184" w:rsidRPr="00F87C07" w:rsidRDefault="00225184" w:rsidP="0022518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 w:rsidR="00661614"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 w:rsidR="0066161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т</w:t>
            </w:r>
            <w:proofErr w:type="spellEnd"/>
          </w:p>
          <w:p w:rsidR="00BE44B1" w:rsidRPr="00225184" w:rsidRDefault="00443652" w:rsidP="00D2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</w:t>
            </w:r>
            <w:r w:rsidR="0022518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BE44B1" w:rsidRPr="00044768" w:rsidTr="00E559E8">
        <w:trPr>
          <w:trHeight w:val="920"/>
        </w:trPr>
        <w:tc>
          <w:tcPr>
            <w:tcW w:w="3687" w:type="dxa"/>
            <w:vMerge/>
          </w:tcPr>
          <w:p w:rsidR="00BE44B1" w:rsidRPr="00A22B82" w:rsidRDefault="00BE44B1" w:rsidP="003D3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BE44B1" w:rsidRPr="00044768" w:rsidRDefault="00BE44B1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9 до 64 лет</w:t>
            </w:r>
          </w:p>
        </w:tc>
        <w:tc>
          <w:tcPr>
            <w:tcW w:w="1457" w:type="dxa"/>
            <w:vAlign w:val="center"/>
          </w:tcPr>
          <w:p w:rsidR="00BE44B1" w:rsidRPr="00044768" w:rsidRDefault="00BE44B1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26" w:type="dxa"/>
          </w:tcPr>
          <w:p w:rsidR="00BE44B1" w:rsidRPr="00A22B82" w:rsidRDefault="00225184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C7013">
              <w:rPr>
                <w:rFonts w:ascii="Times New Roman" w:hAnsi="Times New Roman" w:cs="Times New Roman"/>
                <w:sz w:val="24"/>
                <w:szCs w:val="24"/>
              </w:rPr>
              <w:t>114-122</w:t>
            </w:r>
          </w:p>
        </w:tc>
        <w:tc>
          <w:tcPr>
            <w:tcW w:w="1843" w:type="dxa"/>
          </w:tcPr>
          <w:p w:rsidR="003C7013" w:rsidRPr="00661614" w:rsidRDefault="003C7013" w:rsidP="003C7013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</w:t>
            </w:r>
            <w:r>
              <w:rPr>
                <w:rFonts w:cs="Times New Roman"/>
              </w:rPr>
              <w:t>н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>
              <w:rPr>
                <w:rFonts w:cs="Times New Roman"/>
              </w:rPr>
              <w:t>т</w:t>
            </w:r>
            <w:proofErr w:type="spellEnd"/>
          </w:p>
          <w:p w:rsidR="003C7013" w:rsidRDefault="003C7013" w:rsidP="003C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  <w:p w:rsidR="003C7013" w:rsidRDefault="003C7013" w:rsidP="003C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3C7013" w:rsidRDefault="003C7013" w:rsidP="003C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00 – 14.00 </w:t>
            </w:r>
          </w:p>
          <w:p w:rsidR="00BE44B1" w:rsidRPr="00F87C07" w:rsidRDefault="003C7013" w:rsidP="003C7013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рафику</w:t>
            </w:r>
            <w:proofErr w:type="spellEnd"/>
          </w:p>
        </w:tc>
      </w:tr>
    </w:tbl>
    <w:p w:rsidR="000B7EA7" w:rsidRDefault="000B7EA7" w:rsidP="000B7EA7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5A3C89" w:rsidRDefault="005A3C89" w:rsidP="005A3C8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C89">
        <w:rPr>
          <w:rFonts w:ascii="Times New Roman" w:hAnsi="Times New Roman" w:cs="Times New Roman"/>
          <w:i/>
          <w:sz w:val="28"/>
          <w:szCs w:val="28"/>
        </w:rPr>
        <w:t>При возникновении проблем при прохождении профилактического осмотра  и диспансеризации звонить по телефону</w:t>
      </w:r>
      <w:r>
        <w:rPr>
          <w:rFonts w:ascii="Times New Roman" w:hAnsi="Times New Roman" w:cs="Times New Roman"/>
          <w:i/>
          <w:sz w:val="28"/>
          <w:szCs w:val="28"/>
        </w:rPr>
        <w:t xml:space="preserve"> Контакта-центра 8-800-100-80-44</w:t>
      </w:r>
    </w:p>
    <w:p w:rsidR="005A3C89" w:rsidRPr="005A3C89" w:rsidRDefault="005A3C89" w:rsidP="005A3C89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3C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офилактический осмотр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 </w:t>
      </w:r>
      <w:r w:rsidRPr="000B7EA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="008223C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э</w:t>
      </w:r>
      <w:r w:rsidRPr="000B7EA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ап диспансеризации </w:t>
      </w:r>
    </w:p>
    <w:p w:rsidR="005A3C89" w:rsidRPr="005A3C89" w:rsidRDefault="005A3C89" w:rsidP="005A3C89">
      <w:pPr>
        <w:pStyle w:val="a4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A3C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возрасте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тарше 65</w:t>
      </w:r>
      <w:r w:rsidRPr="005A3C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лет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261"/>
        <w:gridCol w:w="1657"/>
        <w:gridCol w:w="1371"/>
        <w:gridCol w:w="1933"/>
        <w:gridCol w:w="1984"/>
      </w:tblGrid>
      <w:tr w:rsidR="00B67509" w:rsidRPr="006B4A15" w:rsidTr="008223CB">
        <w:tc>
          <w:tcPr>
            <w:tcW w:w="426" w:type="dxa"/>
            <w:vMerge w:val="restart"/>
            <w:textDirection w:val="btLr"/>
          </w:tcPr>
          <w:p w:rsidR="00B67509" w:rsidRPr="00A33679" w:rsidRDefault="00B67509" w:rsidP="00A336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7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A33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ап диспансеризации</w:t>
            </w:r>
          </w:p>
        </w:tc>
        <w:tc>
          <w:tcPr>
            <w:tcW w:w="567" w:type="dxa"/>
            <w:vMerge w:val="restart"/>
            <w:textDirection w:val="btLr"/>
          </w:tcPr>
          <w:p w:rsidR="00B67509" w:rsidRPr="00B67509" w:rsidRDefault="00B67509" w:rsidP="00B675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актический осмотр</w:t>
            </w:r>
          </w:p>
        </w:tc>
        <w:tc>
          <w:tcPr>
            <w:tcW w:w="3261" w:type="dxa"/>
          </w:tcPr>
          <w:p w:rsidR="00B67509" w:rsidRPr="006B4A15" w:rsidRDefault="00B67509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Вид исследований</w:t>
            </w:r>
          </w:p>
        </w:tc>
        <w:tc>
          <w:tcPr>
            <w:tcW w:w="1657" w:type="dxa"/>
          </w:tcPr>
          <w:p w:rsidR="00B67509" w:rsidRPr="006B4A15" w:rsidRDefault="00B67509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371" w:type="dxa"/>
          </w:tcPr>
          <w:p w:rsidR="00B67509" w:rsidRPr="006B4A15" w:rsidRDefault="00B67509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Кратность</w:t>
            </w:r>
          </w:p>
        </w:tc>
        <w:tc>
          <w:tcPr>
            <w:tcW w:w="1933" w:type="dxa"/>
          </w:tcPr>
          <w:p w:rsidR="00B67509" w:rsidRPr="006B4A15" w:rsidRDefault="00B67509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A15">
              <w:rPr>
                <w:rFonts w:ascii="Times New Roman" w:hAnsi="Times New Roman" w:cs="Times New Roman"/>
                <w:b/>
                <w:sz w:val="24"/>
                <w:szCs w:val="24"/>
              </w:rPr>
              <w:t>Где проводится (номер кабинета)</w:t>
            </w:r>
          </w:p>
        </w:tc>
        <w:tc>
          <w:tcPr>
            <w:tcW w:w="1984" w:type="dxa"/>
          </w:tcPr>
          <w:p w:rsidR="00B67509" w:rsidRPr="00F87C07" w:rsidRDefault="00B67509" w:rsidP="008B7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B67509" w:rsidRPr="00044768" w:rsidTr="008223CB">
        <w:trPr>
          <w:trHeight w:val="889"/>
        </w:trPr>
        <w:tc>
          <w:tcPr>
            <w:tcW w:w="426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8">
              <w:rPr>
                <w:rFonts w:ascii="Times New Roman" w:hAnsi="Times New Roman" w:cs="Times New Roman"/>
                <w:b/>
                <w:sz w:val="24"/>
                <w:szCs w:val="24"/>
              </w:rPr>
              <w:t>1.Начало профилактического осмотра:</w:t>
            </w:r>
            <w:r w:rsidRPr="00044768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листа маршрутизации</w:t>
            </w:r>
          </w:p>
        </w:tc>
        <w:tc>
          <w:tcPr>
            <w:tcW w:w="1657" w:type="dxa"/>
            <w:vMerge w:val="restart"/>
            <w:vAlign w:val="center"/>
          </w:tcPr>
          <w:p w:rsidR="00B67509" w:rsidRPr="00044768" w:rsidRDefault="00B67509" w:rsidP="00607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5 лет</w:t>
            </w:r>
          </w:p>
        </w:tc>
        <w:tc>
          <w:tcPr>
            <w:tcW w:w="1371" w:type="dxa"/>
            <w:vMerge w:val="restart"/>
            <w:vAlign w:val="center"/>
          </w:tcPr>
          <w:p w:rsidR="00B67509" w:rsidRPr="00044768" w:rsidRDefault="00B67509" w:rsidP="008B7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33" w:type="dxa"/>
          </w:tcPr>
          <w:p w:rsidR="00B67509" w:rsidRPr="00044768" w:rsidRDefault="00B67509" w:rsidP="0068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2301">
              <w:rPr>
                <w:rFonts w:ascii="Times New Roman" w:hAnsi="Times New Roman" w:cs="Times New Roman"/>
                <w:sz w:val="24"/>
                <w:szCs w:val="24"/>
              </w:rPr>
              <w:t xml:space="preserve"> 302,</w:t>
            </w: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984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E559E8" w:rsidRP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E559E8">
              <w:rPr>
                <w:rFonts w:cs="Times New Roman"/>
                <w:lang w:val="ru-RU"/>
              </w:rPr>
              <w:t xml:space="preserve">последняя </w:t>
            </w: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месяца: </w:t>
            </w:r>
          </w:p>
          <w:p w:rsidR="00B67509" w:rsidRPr="00F87C07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(анкетирование) граждан</w:t>
            </w:r>
          </w:p>
        </w:tc>
        <w:tc>
          <w:tcPr>
            <w:tcW w:w="165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67509" w:rsidRPr="00044768" w:rsidRDefault="00B67509" w:rsidP="0082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82301">
              <w:rPr>
                <w:rFonts w:ascii="Times New Roman" w:hAnsi="Times New Roman" w:cs="Times New Roman"/>
                <w:sz w:val="24"/>
                <w:szCs w:val="24"/>
              </w:rPr>
              <w:t>302,</w:t>
            </w: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984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E559E8" w:rsidRP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оследняя </w:t>
            </w:r>
            <w:proofErr w:type="spellStart"/>
            <w:proofErr w:type="gramStart"/>
            <w:r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r w:rsidRPr="00E559E8">
              <w:rPr>
                <w:rFonts w:cs="Times New Roman"/>
                <w:lang w:val="ru-RU"/>
              </w:rPr>
              <w:t xml:space="preserve">месяца: </w:t>
            </w:r>
          </w:p>
          <w:p w:rsidR="00B67509" w:rsidRPr="00F87C07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ИМТ</w:t>
            </w:r>
          </w:p>
        </w:tc>
        <w:tc>
          <w:tcPr>
            <w:tcW w:w="165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67509" w:rsidRPr="00044768" w:rsidRDefault="00B67509" w:rsidP="0082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02</w:t>
            </w:r>
            <w:r w:rsidR="00682301">
              <w:rPr>
                <w:rFonts w:ascii="Times New Roman" w:hAnsi="Times New Roman" w:cs="Times New Roman"/>
                <w:sz w:val="24"/>
                <w:szCs w:val="24"/>
              </w:rPr>
              <w:t>,303</w:t>
            </w:r>
          </w:p>
        </w:tc>
        <w:tc>
          <w:tcPr>
            <w:tcW w:w="1984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E559E8" w:rsidRP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E559E8">
              <w:rPr>
                <w:rFonts w:cs="Times New Roman"/>
                <w:lang w:val="ru-RU"/>
              </w:rPr>
              <w:t xml:space="preserve">последняя </w:t>
            </w: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месяца: </w:t>
            </w:r>
          </w:p>
          <w:p w:rsidR="00B67509" w:rsidRPr="00F87C07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АД на периферических артериях</w:t>
            </w:r>
          </w:p>
        </w:tc>
        <w:tc>
          <w:tcPr>
            <w:tcW w:w="165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67509" w:rsidRPr="00044768" w:rsidRDefault="00B67509" w:rsidP="0082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02</w:t>
            </w:r>
            <w:r w:rsidR="00682301">
              <w:rPr>
                <w:rFonts w:ascii="Times New Roman" w:hAnsi="Times New Roman" w:cs="Times New Roman"/>
                <w:sz w:val="24"/>
                <w:szCs w:val="24"/>
              </w:rPr>
              <w:t>,303</w:t>
            </w:r>
          </w:p>
        </w:tc>
        <w:tc>
          <w:tcPr>
            <w:tcW w:w="1984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E559E8" w:rsidRP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E559E8">
              <w:rPr>
                <w:rFonts w:cs="Times New Roman"/>
                <w:lang w:val="ru-RU"/>
              </w:rPr>
              <w:t xml:space="preserve">последняя </w:t>
            </w:r>
            <w:proofErr w:type="spellStart"/>
            <w:proofErr w:type="gramStart"/>
            <w:r w:rsidRPr="00E559E8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E559E8">
              <w:rPr>
                <w:rFonts w:cs="Times New Roman"/>
                <w:lang w:val="ru-RU"/>
              </w:rPr>
              <w:t xml:space="preserve"> месяца: </w:t>
            </w:r>
          </w:p>
          <w:p w:rsidR="00B67509" w:rsidRPr="00F87C07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E8">
              <w:rPr>
                <w:rFonts w:ascii="Times New Roman" w:hAnsi="Times New Roman" w:cs="Times New Roman"/>
              </w:rPr>
              <w:t>8.00 – 14.00</w:t>
            </w:r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общего холестерина в крови</w:t>
            </w:r>
          </w:p>
        </w:tc>
        <w:tc>
          <w:tcPr>
            <w:tcW w:w="165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67509" w:rsidRPr="00044768" w:rsidRDefault="00B67509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5</w:t>
            </w:r>
          </w:p>
        </w:tc>
        <w:tc>
          <w:tcPr>
            <w:tcW w:w="1984" w:type="dxa"/>
          </w:tcPr>
          <w:p w:rsidR="00661614" w:rsidRPr="008223CB" w:rsidRDefault="00661614" w:rsidP="0066161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8223CB">
              <w:rPr>
                <w:rFonts w:cs="Times New Roman"/>
              </w:rPr>
              <w:t>Пн</w:t>
            </w:r>
            <w:proofErr w:type="spellEnd"/>
            <w:r w:rsidRPr="008223CB">
              <w:rPr>
                <w:rFonts w:cs="Times New Roman"/>
                <w:lang w:val="ru-RU"/>
              </w:rPr>
              <w:t xml:space="preserve"> </w:t>
            </w:r>
            <w:r w:rsidRPr="008223CB">
              <w:rPr>
                <w:rFonts w:cs="Times New Roman"/>
              </w:rPr>
              <w:t>-</w:t>
            </w:r>
            <w:r w:rsidRPr="008223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8223CB">
              <w:rPr>
                <w:rFonts w:cs="Times New Roman"/>
              </w:rPr>
              <w:t>пт</w:t>
            </w:r>
            <w:proofErr w:type="spellEnd"/>
          </w:p>
          <w:p w:rsidR="00B67509" w:rsidRPr="00F87C07" w:rsidRDefault="00247234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.3</w:t>
            </w:r>
            <w:r w:rsidR="00661614" w:rsidRPr="008223CB">
              <w:rPr>
                <w:rFonts w:ascii="Times New Roman" w:hAnsi="Times New Roman" w:cs="Times New Roman"/>
              </w:rPr>
              <w:t xml:space="preserve">0 – </w:t>
            </w:r>
            <w:r w:rsidR="00E559E8">
              <w:rPr>
                <w:rFonts w:ascii="Times New Roman" w:hAnsi="Times New Roman" w:cs="Times New Roman"/>
              </w:rPr>
              <w:t>10.30</w:t>
            </w:r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глюкозы в крови натощак</w:t>
            </w:r>
          </w:p>
        </w:tc>
        <w:tc>
          <w:tcPr>
            <w:tcW w:w="165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67509" w:rsidRPr="00044768" w:rsidRDefault="00B67509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984" w:type="dxa"/>
          </w:tcPr>
          <w:p w:rsidR="00661614" w:rsidRPr="008223CB" w:rsidRDefault="00661614" w:rsidP="0066161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8223CB">
              <w:rPr>
                <w:rFonts w:cs="Times New Roman"/>
              </w:rPr>
              <w:t>Пн</w:t>
            </w:r>
            <w:proofErr w:type="spellEnd"/>
            <w:r w:rsidRPr="008223CB">
              <w:rPr>
                <w:rFonts w:cs="Times New Roman"/>
                <w:lang w:val="ru-RU"/>
              </w:rPr>
              <w:t xml:space="preserve"> </w:t>
            </w:r>
            <w:r w:rsidRPr="008223CB">
              <w:rPr>
                <w:rFonts w:cs="Times New Roman"/>
              </w:rPr>
              <w:t>-</w:t>
            </w:r>
            <w:r w:rsidRPr="008223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8223CB">
              <w:rPr>
                <w:rFonts w:cs="Times New Roman"/>
              </w:rPr>
              <w:t>пт</w:t>
            </w:r>
            <w:proofErr w:type="spellEnd"/>
          </w:p>
          <w:p w:rsidR="00B67509" w:rsidRPr="00F87C07" w:rsidRDefault="00247234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.3</w:t>
            </w:r>
            <w:r w:rsidR="00661614" w:rsidRPr="008223CB">
              <w:rPr>
                <w:rFonts w:ascii="Times New Roman" w:hAnsi="Times New Roman" w:cs="Times New Roman"/>
              </w:rPr>
              <w:t xml:space="preserve">0 – </w:t>
            </w:r>
            <w:r w:rsidR="00E559E8">
              <w:rPr>
                <w:rFonts w:ascii="Times New Roman" w:hAnsi="Times New Roman" w:cs="Times New Roman"/>
              </w:rPr>
              <w:t>10</w:t>
            </w:r>
            <w:r w:rsidR="00661614" w:rsidRPr="008223CB">
              <w:rPr>
                <w:rFonts w:ascii="Times New Roman" w:hAnsi="Times New Roman" w:cs="Times New Roman"/>
              </w:rPr>
              <w:t>.</w:t>
            </w:r>
            <w:r w:rsidR="00E559E8">
              <w:rPr>
                <w:rFonts w:ascii="Times New Roman" w:hAnsi="Times New Roman" w:cs="Times New Roman"/>
              </w:rPr>
              <w:t>3</w:t>
            </w:r>
            <w:r w:rsidR="00661614" w:rsidRPr="008223CB">
              <w:rPr>
                <w:rFonts w:ascii="Times New Roman" w:hAnsi="Times New Roman" w:cs="Times New Roman"/>
              </w:rPr>
              <w:t>0</w:t>
            </w:r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Г в покое</w:t>
            </w:r>
          </w:p>
        </w:tc>
        <w:tc>
          <w:tcPr>
            <w:tcW w:w="165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67509" w:rsidRPr="00A22B82" w:rsidRDefault="00B67509" w:rsidP="0082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02</w:t>
            </w:r>
          </w:p>
        </w:tc>
        <w:tc>
          <w:tcPr>
            <w:tcW w:w="1984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оследняя </w:t>
            </w:r>
            <w:proofErr w:type="spellStart"/>
            <w:proofErr w:type="gramStart"/>
            <w:r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 месяца: </w:t>
            </w:r>
          </w:p>
          <w:p w:rsidR="00B67509" w:rsidRPr="00F87C07" w:rsidRDefault="00E559E8" w:rsidP="00E559E8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.00 – 14.00</w:t>
            </w:r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внутриглазного давления</w:t>
            </w:r>
          </w:p>
        </w:tc>
        <w:tc>
          <w:tcPr>
            <w:tcW w:w="165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67509" w:rsidRPr="00A22B82" w:rsidRDefault="00B67509" w:rsidP="0082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02</w:t>
            </w:r>
          </w:p>
        </w:tc>
        <w:tc>
          <w:tcPr>
            <w:tcW w:w="1984" w:type="dxa"/>
          </w:tcPr>
          <w:p w:rsidR="00E559E8" w:rsidRPr="00F87C07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E559E8" w:rsidRDefault="00E559E8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E559E8" w:rsidRDefault="00E559E8" w:rsidP="00E559E8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оследняя </w:t>
            </w:r>
            <w:proofErr w:type="spellStart"/>
            <w:proofErr w:type="gramStart"/>
            <w:r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 месяца: </w:t>
            </w:r>
          </w:p>
          <w:p w:rsidR="00B67509" w:rsidRPr="00F87C07" w:rsidRDefault="00E559E8" w:rsidP="00E559E8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.00 – 14.00</w:t>
            </w:r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) врачом-терапевтом (не проводит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ПО является 1 этапом Д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57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B67509" w:rsidRPr="00044768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B67509" w:rsidRPr="00A22B82" w:rsidRDefault="00B67509" w:rsidP="00E55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, Островского, </w:t>
            </w:r>
            <w:r w:rsidRPr="00A22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559E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84" w:type="dxa"/>
          </w:tcPr>
          <w:p w:rsidR="00661614" w:rsidRPr="00F87C07" w:rsidRDefault="00661614" w:rsidP="00661614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lastRenderedPageBreak/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т</w:t>
            </w:r>
            <w:proofErr w:type="spellEnd"/>
          </w:p>
          <w:p w:rsidR="00B67509" w:rsidRDefault="00661614" w:rsidP="00661614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8.00 – </w:t>
            </w:r>
            <w:r>
              <w:rPr>
                <w:rFonts w:cs="Times New Roman"/>
                <w:lang w:val="ru-RU"/>
              </w:rPr>
              <w:t>16</w:t>
            </w:r>
            <w:r>
              <w:rPr>
                <w:rFonts w:cs="Times New Roman"/>
              </w:rPr>
              <w:t>.00</w:t>
            </w:r>
          </w:p>
          <w:p w:rsidR="009551EF" w:rsidRPr="009551EF" w:rsidRDefault="009551EF" w:rsidP="009551EF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551EF">
              <w:rPr>
                <w:rFonts w:cs="Times New Roman"/>
                <w:lang w:val="ru-RU"/>
              </w:rPr>
              <w:lastRenderedPageBreak/>
              <w:t xml:space="preserve">последняя </w:t>
            </w:r>
            <w:proofErr w:type="spellStart"/>
            <w:proofErr w:type="gramStart"/>
            <w:r w:rsidRPr="009551EF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9551EF">
              <w:rPr>
                <w:rFonts w:cs="Times New Roman"/>
                <w:lang w:val="ru-RU"/>
              </w:rPr>
              <w:t xml:space="preserve"> месяца: </w:t>
            </w:r>
          </w:p>
          <w:p w:rsidR="009551EF" w:rsidRPr="009551EF" w:rsidRDefault="009551EF" w:rsidP="009551EF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551EF">
              <w:rPr>
                <w:rFonts w:cs="Times New Roman"/>
                <w:lang w:val="ru-RU"/>
              </w:rPr>
              <w:t>8.00 – 14.00</w:t>
            </w:r>
          </w:p>
        </w:tc>
      </w:tr>
      <w:tr w:rsidR="00B67509" w:rsidRPr="00044768" w:rsidTr="008223CB">
        <w:tc>
          <w:tcPr>
            <w:tcW w:w="426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7509" w:rsidRDefault="00B6750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юорография легких</w:t>
            </w:r>
          </w:p>
        </w:tc>
        <w:tc>
          <w:tcPr>
            <w:tcW w:w="1657" w:type="dxa"/>
            <w:vAlign w:val="center"/>
          </w:tcPr>
          <w:p w:rsidR="00B67509" w:rsidRPr="00044768" w:rsidRDefault="00B6750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6 лет</w:t>
            </w:r>
          </w:p>
        </w:tc>
        <w:tc>
          <w:tcPr>
            <w:tcW w:w="1371" w:type="dxa"/>
            <w:vAlign w:val="center"/>
          </w:tcPr>
          <w:p w:rsidR="00B67509" w:rsidRPr="00044768" w:rsidRDefault="00B6750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два года</w:t>
            </w:r>
          </w:p>
        </w:tc>
        <w:tc>
          <w:tcPr>
            <w:tcW w:w="1933" w:type="dxa"/>
          </w:tcPr>
          <w:p w:rsidR="00B67509" w:rsidRPr="00044768" w:rsidRDefault="00B67509" w:rsidP="0082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23а</w:t>
            </w:r>
          </w:p>
        </w:tc>
        <w:tc>
          <w:tcPr>
            <w:tcW w:w="1984" w:type="dxa"/>
          </w:tcPr>
          <w:p w:rsidR="00BB0F57" w:rsidRPr="00F87C07" w:rsidRDefault="00BB0F57" w:rsidP="00BB0F5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т</w:t>
            </w:r>
            <w:proofErr w:type="spellEnd"/>
          </w:p>
          <w:p w:rsidR="00B67509" w:rsidRPr="00F87C07" w:rsidRDefault="00B67509" w:rsidP="00BF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 w:rsidR="004436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65F8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33679" w:rsidRPr="00044768" w:rsidTr="008223CB">
        <w:tc>
          <w:tcPr>
            <w:tcW w:w="426" w:type="dxa"/>
            <w:vMerge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33679" w:rsidRPr="000B7EA7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анализ крови</w:t>
            </w:r>
          </w:p>
        </w:tc>
        <w:tc>
          <w:tcPr>
            <w:tcW w:w="1657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5 лет</w:t>
            </w:r>
          </w:p>
        </w:tc>
        <w:tc>
          <w:tcPr>
            <w:tcW w:w="1371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33" w:type="dxa"/>
          </w:tcPr>
          <w:p w:rsidR="00A33679" w:rsidRPr="00044768" w:rsidRDefault="00A33679" w:rsidP="0082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15</w:t>
            </w:r>
          </w:p>
        </w:tc>
        <w:tc>
          <w:tcPr>
            <w:tcW w:w="1984" w:type="dxa"/>
          </w:tcPr>
          <w:p w:rsidR="00BB0F57" w:rsidRPr="00F87C07" w:rsidRDefault="00BB0F57" w:rsidP="00BB0F5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т</w:t>
            </w:r>
            <w:proofErr w:type="spellEnd"/>
          </w:p>
          <w:p w:rsidR="00A33679" w:rsidRPr="00814A16" w:rsidRDefault="00247234" w:rsidP="00BF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A33679"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BF6DCA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665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679" w:rsidRPr="00044768" w:rsidTr="008223CB">
        <w:tc>
          <w:tcPr>
            <w:tcW w:w="426" w:type="dxa"/>
            <w:vMerge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кала на скрытую кровь</w:t>
            </w:r>
          </w:p>
        </w:tc>
        <w:tc>
          <w:tcPr>
            <w:tcW w:w="1657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5 до 75 лет</w:t>
            </w:r>
          </w:p>
        </w:tc>
        <w:tc>
          <w:tcPr>
            <w:tcW w:w="1371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33" w:type="dxa"/>
          </w:tcPr>
          <w:p w:rsidR="00A33679" w:rsidRPr="00044768" w:rsidRDefault="00A33679" w:rsidP="0082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06</w:t>
            </w:r>
          </w:p>
        </w:tc>
        <w:tc>
          <w:tcPr>
            <w:tcW w:w="1984" w:type="dxa"/>
          </w:tcPr>
          <w:p w:rsidR="00BB0F57" w:rsidRPr="00F87C07" w:rsidRDefault="00BB0F57" w:rsidP="00BB0F5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т</w:t>
            </w:r>
            <w:proofErr w:type="spellEnd"/>
          </w:p>
          <w:p w:rsidR="00A33679" w:rsidRPr="00F87C07" w:rsidRDefault="00BF6DCA" w:rsidP="00BF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0</w:t>
            </w:r>
            <w:r w:rsidR="00A33679" w:rsidRPr="00F87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36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3679" w:rsidRPr="00F87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679" w:rsidRPr="00044768" w:rsidTr="008223CB">
        <w:tc>
          <w:tcPr>
            <w:tcW w:w="426" w:type="dxa"/>
            <w:vMerge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мография обеих молочных желез в двух проекциях</w:t>
            </w:r>
          </w:p>
        </w:tc>
        <w:tc>
          <w:tcPr>
            <w:tcW w:w="1657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6 до 74 лет</w:t>
            </w:r>
          </w:p>
        </w:tc>
        <w:tc>
          <w:tcPr>
            <w:tcW w:w="1371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два года</w:t>
            </w:r>
          </w:p>
        </w:tc>
        <w:tc>
          <w:tcPr>
            <w:tcW w:w="1933" w:type="dxa"/>
          </w:tcPr>
          <w:p w:rsidR="00A33679" w:rsidRPr="00D46C71" w:rsidRDefault="00A33679" w:rsidP="0081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71">
              <w:rPr>
                <w:rFonts w:ascii="Times New Roman" w:hAnsi="Times New Roman" w:cs="Times New Roman"/>
                <w:sz w:val="24"/>
                <w:szCs w:val="24"/>
              </w:rPr>
              <w:t>Поликлиника, Сорокина, 84,</w:t>
            </w:r>
          </w:p>
          <w:p w:rsidR="00A33679" w:rsidRPr="00044768" w:rsidRDefault="00A33679" w:rsidP="0081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71">
              <w:rPr>
                <w:rFonts w:ascii="Times New Roman" w:hAnsi="Times New Roman" w:cs="Times New Roman"/>
                <w:sz w:val="24"/>
                <w:szCs w:val="24"/>
              </w:rPr>
              <w:t xml:space="preserve"> № 30</w:t>
            </w:r>
          </w:p>
        </w:tc>
        <w:tc>
          <w:tcPr>
            <w:tcW w:w="1984" w:type="dxa"/>
          </w:tcPr>
          <w:p w:rsidR="00BB0F57" w:rsidRPr="00F87C07" w:rsidRDefault="00BB0F57" w:rsidP="00BB0F57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н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т</w:t>
            </w:r>
            <w:proofErr w:type="spellEnd"/>
          </w:p>
          <w:p w:rsidR="00A33679" w:rsidRPr="00F87C07" w:rsidRDefault="00247234" w:rsidP="0024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3652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3679" w:rsidRPr="00F87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36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3679" w:rsidRPr="00F87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679" w:rsidRPr="00044768" w:rsidTr="008223CB">
        <w:tc>
          <w:tcPr>
            <w:tcW w:w="426" w:type="dxa"/>
            <w:vMerge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33679" w:rsidRDefault="00A33679" w:rsidP="008B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краткого индивидуального профилактического консультирования</w:t>
            </w:r>
          </w:p>
        </w:tc>
        <w:tc>
          <w:tcPr>
            <w:tcW w:w="1657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5 лет</w:t>
            </w:r>
          </w:p>
        </w:tc>
        <w:tc>
          <w:tcPr>
            <w:tcW w:w="1371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1933" w:type="dxa"/>
          </w:tcPr>
          <w:p w:rsidR="00A33679" w:rsidRPr="00044768" w:rsidRDefault="00A33679" w:rsidP="0082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03</w:t>
            </w:r>
          </w:p>
        </w:tc>
        <w:tc>
          <w:tcPr>
            <w:tcW w:w="1984" w:type="dxa"/>
          </w:tcPr>
          <w:p w:rsidR="009551EF" w:rsidRPr="00F87C07" w:rsidRDefault="009551EF" w:rsidP="009551EF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lang w:val="ru-RU"/>
              </w:rPr>
              <w:t>Пн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Вт, </w:t>
            </w:r>
            <w:proofErr w:type="spellStart"/>
            <w:r>
              <w:rPr>
                <w:rFonts w:cs="Times New Roman"/>
                <w:lang w:val="ru-RU"/>
              </w:rPr>
              <w:t>Чт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Пт</w:t>
            </w:r>
            <w:proofErr w:type="spellEnd"/>
            <w:r>
              <w:rPr>
                <w:rFonts w:cs="Times New Roman"/>
                <w:lang w:val="ru-RU"/>
              </w:rPr>
              <w:t>:</w:t>
            </w:r>
          </w:p>
          <w:p w:rsidR="009551EF" w:rsidRDefault="009551EF" w:rsidP="00955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7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9551EF" w:rsidRDefault="009551EF" w:rsidP="009551EF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Ср</w:t>
            </w:r>
            <w:proofErr w:type="gramEnd"/>
            <w:r>
              <w:rPr>
                <w:rFonts w:cs="Times New Roman"/>
              </w:rPr>
              <w:t>: 8.00 – 18.00</w:t>
            </w:r>
          </w:p>
          <w:p w:rsidR="009551EF" w:rsidRPr="009551EF" w:rsidRDefault="009551EF" w:rsidP="009551EF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9551EF">
              <w:rPr>
                <w:rFonts w:cs="Times New Roman"/>
                <w:lang w:val="ru-RU"/>
              </w:rPr>
              <w:t xml:space="preserve">последняя </w:t>
            </w:r>
            <w:proofErr w:type="spellStart"/>
            <w:proofErr w:type="gramStart"/>
            <w:r w:rsidRPr="009551EF">
              <w:rPr>
                <w:rFonts w:cs="Times New Roman"/>
                <w:lang w:val="ru-RU"/>
              </w:rPr>
              <w:t>Сб</w:t>
            </w:r>
            <w:proofErr w:type="spellEnd"/>
            <w:proofErr w:type="gramEnd"/>
            <w:r w:rsidRPr="009551EF">
              <w:rPr>
                <w:rFonts w:cs="Times New Roman"/>
                <w:lang w:val="ru-RU"/>
              </w:rPr>
              <w:t xml:space="preserve"> месяца: </w:t>
            </w:r>
          </w:p>
          <w:p w:rsidR="00A33679" w:rsidRPr="00F87C07" w:rsidRDefault="009551EF" w:rsidP="00955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EF">
              <w:rPr>
                <w:rFonts w:ascii="Times New Roman" w:hAnsi="Times New Roman" w:cs="Times New Roman"/>
              </w:rPr>
              <w:t>8.00 – 14.00</w:t>
            </w:r>
          </w:p>
        </w:tc>
      </w:tr>
      <w:tr w:rsidR="00A33679" w:rsidRPr="00044768" w:rsidTr="008223CB">
        <w:tc>
          <w:tcPr>
            <w:tcW w:w="426" w:type="dxa"/>
            <w:vMerge/>
          </w:tcPr>
          <w:p w:rsidR="00A33679" w:rsidRPr="00A22B82" w:rsidRDefault="00A33679" w:rsidP="008B7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33679" w:rsidRPr="00A22B82" w:rsidRDefault="00A33679" w:rsidP="008B7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A33679" w:rsidRDefault="00A33679" w:rsidP="00B6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Завершаюший этап </w:t>
            </w:r>
            <w:r w:rsidR="00B67509">
              <w:rPr>
                <w:rFonts w:ascii="Times New Roman" w:hAnsi="Times New Roman" w:cs="Times New Roman"/>
                <w:b/>
                <w:sz w:val="24"/>
                <w:szCs w:val="24"/>
              </w:rPr>
              <w:t>1 этапа диспансе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ем (осмотр) врачом-терапевтом </w:t>
            </w:r>
          </w:p>
        </w:tc>
        <w:tc>
          <w:tcPr>
            <w:tcW w:w="1657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5 лет</w:t>
            </w:r>
          </w:p>
        </w:tc>
        <w:tc>
          <w:tcPr>
            <w:tcW w:w="1371" w:type="dxa"/>
            <w:vAlign w:val="center"/>
          </w:tcPr>
          <w:p w:rsidR="00A33679" w:rsidRPr="00044768" w:rsidRDefault="00A33679" w:rsidP="00E7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33" w:type="dxa"/>
          </w:tcPr>
          <w:p w:rsidR="00A33679" w:rsidRPr="00044768" w:rsidRDefault="00A33679" w:rsidP="00955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82">
              <w:rPr>
                <w:rFonts w:ascii="Times New Roman" w:hAnsi="Times New Roman" w:cs="Times New Roman"/>
                <w:sz w:val="24"/>
                <w:szCs w:val="24"/>
              </w:rPr>
              <w:t>Поликлиника, Островского, 10,</w:t>
            </w:r>
            <w:r w:rsidR="0082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C7013">
              <w:rPr>
                <w:rFonts w:ascii="Times New Roman" w:hAnsi="Times New Roman" w:cs="Times New Roman"/>
                <w:sz w:val="24"/>
                <w:szCs w:val="24"/>
              </w:rPr>
              <w:t>114-122</w:t>
            </w:r>
          </w:p>
        </w:tc>
        <w:tc>
          <w:tcPr>
            <w:tcW w:w="1984" w:type="dxa"/>
          </w:tcPr>
          <w:p w:rsidR="003C7013" w:rsidRPr="00661614" w:rsidRDefault="003C7013" w:rsidP="003C7013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87C07">
              <w:rPr>
                <w:rFonts w:cs="Times New Roman"/>
              </w:rPr>
              <w:t>П</w:t>
            </w:r>
            <w:r>
              <w:rPr>
                <w:rFonts w:cs="Times New Roman"/>
              </w:rPr>
              <w:t>н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Pr="00F87C07">
              <w:rPr>
                <w:rFonts w:cs="Times New Roman"/>
              </w:rPr>
              <w:t>-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87C07">
              <w:rPr>
                <w:rFonts w:cs="Times New Roman"/>
              </w:rPr>
              <w:t>п</w:t>
            </w:r>
            <w:r>
              <w:rPr>
                <w:rFonts w:cs="Times New Roman"/>
              </w:rPr>
              <w:t>т</w:t>
            </w:r>
            <w:proofErr w:type="spellEnd"/>
          </w:p>
          <w:p w:rsidR="003C7013" w:rsidRDefault="003C7013" w:rsidP="003C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6.00</w:t>
            </w:r>
          </w:p>
          <w:p w:rsidR="003C7013" w:rsidRDefault="003C7013" w:rsidP="003C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3C7013" w:rsidRDefault="003C7013" w:rsidP="003C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– 14.00 </w:t>
            </w:r>
          </w:p>
          <w:p w:rsidR="009551EF" w:rsidRPr="00225184" w:rsidRDefault="003C7013" w:rsidP="003C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</w:tbl>
    <w:p w:rsidR="00044768" w:rsidRPr="00EA1006" w:rsidRDefault="00B67509" w:rsidP="00EA100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C89">
        <w:rPr>
          <w:rFonts w:ascii="Times New Roman" w:hAnsi="Times New Roman" w:cs="Times New Roman"/>
          <w:i/>
          <w:sz w:val="28"/>
          <w:szCs w:val="28"/>
        </w:rPr>
        <w:t>При возникновении проблем при прохождении профилактического осмотра  и диспансеризации звонить по телефону</w:t>
      </w:r>
      <w:r>
        <w:rPr>
          <w:rFonts w:ascii="Times New Roman" w:hAnsi="Times New Roman" w:cs="Times New Roman"/>
          <w:i/>
          <w:sz w:val="28"/>
          <w:szCs w:val="28"/>
        </w:rPr>
        <w:t xml:space="preserve"> Контакта-центра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 8-800-100-80-44</w:t>
      </w:r>
    </w:p>
    <w:sectPr w:rsidR="00044768" w:rsidRPr="00EA1006" w:rsidSect="00661614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3E54"/>
    <w:multiLevelType w:val="hybridMultilevel"/>
    <w:tmpl w:val="CF06D256"/>
    <w:lvl w:ilvl="0" w:tplc="A3E03E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E1A3F"/>
    <w:multiLevelType w:val="hybridMultilevel"/>
    <w:tmpl w:val="FE64DE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EDE4787"/>
    <w:multiLevelType w:val="multilevel"/>
    <w:tmpl w:val="85D6D1D6"/>
    <w:lvl w:ilvl="0">
      <w:start w:val="8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66C55EB4"/>
    <w:multiLevelType w:val="hybridMultilevel"/>
    <w:tmpl w:val="BDC4C13C"/>
    <w:lvl w:ilvl="0" w:tplc="053E6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5783"/>
    <w:rsid w:val="00012450"/>
    <w:rsid w:val="00044768"/>
    <w:rsid w:val="00052D05"/>
    <w:rsid w:val="0007517C"/>
    <w:rsid w:val="000B7EA7"/>
    <w:rsid w:val="001645E5"/>
    <w:rsid w:val="00225184"/>
    <w:rsid w:val="00247234"/>
    <w:rsid w:val="003108AA"/>
    <w:rsid w:val="00355783"/>
    <w:rsid w:val="003C7013"/>
    <w:rsid w:val="003D3CEB"/>
    <w:rsid w:val="00443652"/>
    <w:rsid w:val="004735E6"/>
    <w:rsid w:val="00554A1C"/>
    <w:rsid w:val="00575FFD"/>
    <w:rsid w:val="0057678B"/>
    <w:rsid w:val="005A3C89"/>
    <w:rsid w:val="005E0E93"/>
    <w:rsid w:val="00607242"/>
    <w:rsid w:val="00661614"/>
    <w:rsid w:val="00665F8C"/>
    <w:rsid w:val="00682301"/>
    <w:rsid w:val="006B4A15"/>
    <w:rsid w:val="006F5980"/>
    <w:rsid w:val="00737D93"/>
    <w:rsid w:val="007A6D82"/>
    <w:rsid w:val="00814A16"/>
    <w:rsid w:val="008223CB"/>
    <w:rsid w:val="009551EF"/>
    <w:rsid w:val="00957F5C"/>
    <w:rsid w:val="009815AD"/>
    <w:rsid w:val="00A22B82"/>
    <w:rsid w:val="00A33679"/>
    <w:rsid w:val="00B67509"/>
    <w:rsid w:val="00BB0F57"/>
    <w:rsid w:val="00BE44B1"/>
    <w:rsid w:val="00BF6DCA"/>
    <w:rsid w:val="00C55441"/>
    <w:rsid w:val="00D24017"/>
    <w:rsid w:val="00D46C71"/>
    <w:rsid w:val="00E559E8"/>
    <w:rsid w:val="00E70E69"/>
    <w:rsid w:val="00E850F6"/>
    <w:rsid w:val="00EA1006"/>
    <w:rsid w:val="00EF59C5"/>
    <w:rsid w:val="00F87C07"/>
    <w:rsid w:val="00FC4A5B"/>
    <w:rsid w:val="00FD6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4768"/>
    <w:pPr>
      <w:ind w:left="720"/>
      <w:contextualSpacing/>
    </w:pPr>
  </w:style>
  <w:style w:type="paragraph" w:customStyle="1" w:styleId="Standard">
    <w:name w:val="Standard"/>
    <w:rsid w:val="00F87C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4768"/>
    <w:pPr>
      <w:ind w:left="720"/>
      <w:contextualSpacing/>
    </w:pPr>
  </w:style>
  <w:style w:type="paragraph" w:customStyle="1" w:styleId="Standard">
    <w:name w:val="Standard"/>
    <w:rsid w:val="00F87C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7AD6-932D-403F-B3FB-81960D1A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20-02-13T05:30:00Z</cp:lastPrinted>
  <dcterms:created xsi:type="dcterms:W3CDTF">2019-05-22T12:55:00Z</dcterms:created>
  <dcterms:modified xsi:type="dcterms:W3CDTF">2021-08-06T08:53:00Z</dcterms:modified>
</cp:coreProperties>
</file>